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BB30557" w14:textId="4654DBDF" w:rsidR="002D56D6" w:rsidRPr="004F58EE" w:rsidRDefault="004F58EE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Command to pull an image</w:t>
      </w:r>
      <w:r>
        <w:rPr>
          <w:sz w:val="22"/>
          <w:szCs w:val="22"/>
          <w:lang w:val="en-IN"/>
        </w:rPr>
        <w:br/>
        <w:t>docker pull imageName:OptionalTag</w:t>
      </w:r>
      <w:r>
        <w:rPr>
          <w:sz w:val="22"/>
          <w:szCs w:val="22"/>
          <w:lang w:val="en-IN"/>
        </w:rPr>
        <w:br/>
        <w:t>Default tag is latest</w:t>
      </w:r>
    </w:p>
    <w:p w14:paraId="6B7DCC2C" w14:textId="04061B13" w:rsidR="004F58EE" w:rsidRPr="00EC72FA" w:rsidRDefault="00FF4D39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Remember that docker run may pull latest image or not based on whether that image is already on your local system or not but docker pull will </w:t>
      </w:r>
      <w:r w:rsidR="005D5950">
        <w:rPr>
          <w:sz w:val="22"/>
          <w:szCs w:val="22"/>
        </w:rPr>
        <w:t xml:space="preserve">try to </w:t>
      </w:r>
      <w:r>
        <w:rPr>
          <w:sz w:val="22"/>
          <w:szCs w:val="22"/>
        </w:rPr>
        <w:t>pull always latest image</w:t>
      </w:r>
      <w:r w:rsidR="005D5950">
        <w:rPr>
          <w:sz w:val="22"/>
          <w:szCs w:val="22"/>
        </w:rPr>
        <w:t xml:space="preserve"> ( in case the local latest tag image is same as the docker hub latest tag image, in this case it will give you msg that local image is update to date).</w:t>
      </w:r>
    </w:p>
    <w:sectPr w:rsidR="004F58EE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46F68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50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0AA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4F58EE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50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53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4D39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01T13:22:00Z</dcterms:created>
  <dcterms:modified xsi:type="dcterms:W3CDTF">2022-11-01T13:45:00Z</dcterms:modified>
</cp:coreProperties>
</file>